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37B2" w14:textId="77777777" w:rsidR="00427F47" w:rsidRPr="0066010F" w:rsidRDefault="00427F47" w:rsidP="00427F47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6662"/>
      </w:tblGrid>
      <w:tr w:rsidR="002E3B2F" w:rsidRPr="0066010F" w14:paraId="73795CFA" w14:textId="77777777" w:rsidTr="009A0FAA">
        <w:trPr>
          <w:trHeight w:val="567"/>
        </w:trPr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919381E" w14:textId="39C7BD8E" w:rsidR="002E3B2F" w:rsidRPr="0066010F" w:rsidRDefault="69389F2C" w:rsidP="1958F404">
            <w:pPr>
              <w:spacing w:line="259" w:lineRule="auto"/>
              <w:rPr>
                <w:sz w:val="28"/>
                <w:lang w:val="fr-CA"/>
              </w:rPr>
            </w:pPr>
            <w:r w:rsidRPr="0066010F">
              <w:rPr>
                <w:rFonts w:ascii="Times New Roman" w:hAnsi="Times New Roman" w:cs="Times New Roman"/>
                <w:color w:val="FFFFFF" w:themeColor="background1"/>
                <w:sz w:val="28"/>
                <w:lang w:val="fr-CA"/>
              </w:rPr>
              <w:t>S</w:t>
            </w:r>
            <w:r w:rsidR="0066010F">
              <w:rPr>
                <w:rFonts w:ascii="Times New Roman" w:hAnsi="Times New Roman" w:cs="Times New Roman"/>
                <w:color w:val="FFFFFF" w:themeColor="background1"/>
                <w:sz w:val="28"/>
                <w:lang w:val="fr-CA"/>
              </w:rPr>
              <w:t>ystèmes comme algorithmes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78AD0CF" w14:textId="354243CF" w:rsidR="002E3B2F" w:rsidRPr="0066010F" w:rsidRDefault="0066010F" w:rsidP="10A5AB15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lang w:val="fr-CA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lang w:val="fr-CA"/>
              </w:rPr>
              <w:t>Niveau 8 – Structures et mécanismes</w:t>
            </w:r>
          </w:p>
        </w:tc>
      </w:tr>
      <w:tr w:rsidR="002E3B2F" w:rsidRPr="0066010F" w14:paraId="58B595CC" w14:textId="77777777" w:rsidTr="009A0FAA">
        <w:trPr>
          <w:trHeight w:val="567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6E26" w14:textId="009F9B55" w:rsidR="002E3B2F" w:rsidRPr="0066010F" w:rsidRDefault="0066010F" w:rsidP="002E3B2F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fr-CA"/>
              </w:rPr>
              <w:t>Document</w:t>
            </w:r>
            <w:r w:rsidR="1C23A01A" w:rsidRPr="0066010F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fr-CA"/>
              </w:rPr>
              <w:t xml:space="preserve"> </w:t>
            </w:r>
          </w:p>
        </w:tc>
      </w:tr>
    </w:tbl>
    <w:p w14:paraId="75F18018" w14:textId="77777777" w:rsidR="00B42149" w:rsidRPr="0066010F" w:rsidRDefault="00B42149" w:rsidP="10A5AB15">
      <w:pPr>
        <w:rPr>
          <w:rFonts w:ascii="Times New Roman" w:hAnsi="Times New Roman" w:cs="Times New Roman"/>
          <w:b/>
          <w:lang w:val="fr-CA"/>
        </w:rPr>
      </w:pPr>
    </w:p>
    <w:p w14:paraId="1C378963" w14:textId="60ADD644" w:rsidR="002E3B2F" w:rsidRPr="0066010F" w:rsidRDefault="0066010F" w:rsidP="10A5AB15">
      <w:pPr>
        <w:rPr>
          <w:rFonts w:ascii="Times New Roman" w:hAnsi="Times New Roman" w:cs="Times New Roman"/>
          <w:b/>
          <w:lang w:val="fr-CA"/>
        </w:rPr>
      </w:pPr>
      <w:r>
        <w:rPr>
          <w:rFonts w:ascii="Times New Roman" w:hAnsi="Times New Roman" w:cs="Times New Roman"/>
          <w:b/>
          <w:lang w:val="fr-CA"/>
        </w:rPr>
        <w:t>Exemple n</w:t>
      </w:r>
      <w:r w:rsidRPr="0066010F">
        <w:rPr>
          <w:rFonts w:ascii="Times New Roman" w:hAnsi="Times New Roman" w:cs="Times New Roman"/>
          <w:b/>
          <w:vertAlign w:val="superscript"/>
          <w:lang w:val="fr-CA"/>
        </w:rPr>
        <w:t>o</w:t>
      </w:r>
      <w:r>
        <w:rPr>
          <w:rFonts w:ascii="Times New Roman" w:hAnsi="Times New Roman" w:cs="Times New Roman"/>
          <w:b/>
          <w:lang w:val="fr-CA"/>
        </w:rPr>
        <w:t> 1 : Système de chauffage de maison (avec chaudière à air pulsé)</w:t>
      </w:r>
    </w:p>
    <w:p w14:paraId="6B59BB10" w14:textId="7C98C7D9" w:rsidR="1958F404" w:rsidRPr="0066010F" w:rsidRDefault="1958F404" w:rsidP="1958F404">
      <w:pPr>
        <w:rPr>
          <w:lang w:val="fr-CA"/>
        </w:rPr>
      </w:pPr>
    </w:p>
    <w:p w14:paraId="00B691C6" w14:textId="748089C3" w:rsidR="56FA7B15" w:rsidRPr="009B2FEB" w:rsidRDefault="56FA7B15" w:rsidP="1958F404">
      <w:pPr>
        <w:jc w:val="center"/>
        <w:rPr>
          <w:lang w:val="fr-CA"/>
        </w:rPr>
      </w:pPr>
      <w:r w:rsidRPr="0066010F">
        <w:rPr>
          <w:noProof/>
          <w:lang w:val="fr-CA"/>
        </w:rPr>
        <w:drawing>
          <wp:inline distT="0" distB="0" distL="0" distR="0" wp14:anchorId="13E455E2" wp14:editId="2324FC29">
            <wp:extent cx="6604990" cy="4508500"/>
            <wp:effectExtent l="0" t="0" r="0" b="0"/>
            <wp:docPr id="1254971338" name="Picture 125497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2604" cy="45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61B7" w14:textId="6AF13C5E" w:rsidR="1958F404" w:rsidRPr="0066010F" w:rsidRDefault="1958F404">
      <w:pPr>
        <w:rPr>
          <w:lang w:val="fr-CA"/>
        </w:rPr>
      </w:pPr>
      <w:r w:rsidRPr="0066010F">
        <w:rPr>
          <w:lang w:val="fr-CA"/>
        </w:rPr>
        <w:br w:type="page"/>
      </w:r>
    </w:p>
    <w:p w14:paraId="24487FBD" w14:textId="63015469" w:rsidR="538086F5" w:rsidRDefault="0066010F" w:rsidP="1958F404">
      <w:pPr>
        <w:rPr>
          <w:b/>
          <w:lang w:val="fr-CA"/>
        </w:rPr>
      </w:pPr>
      <w:r>
        <w:rPr>
          <w:b/>
          <w:lang w:val="fr-CA"/>
        </w:rPr>
        <w:lastRenderedPageBreak/>
        <w:t>Exemple n</w:t>
      </w:r>
      <w:r w:rsidRPr="0066010F">
        <w:rPr>
          <w:b/>
          <w:vertAlign w:val="superscript"/>
          <w:lang w:val="fr-CA"/>
        </w:rPr>
        <w:t>o</w:t>
      </w:r>
      <w:r>
        <w:rPr>
          <w:b/>
          <w:lang w:val="fr-CA"/>
        </w:rPr>
        <w:t> 2 : Réveil</w:t>
      </w:r>
    </w:p>
    <w:p w14:paraId="45102B84" w14:textId="77777777" w:rsidR="009B2FEB" w:rsidRPr="0066010F" w:rsidRDefault="009B2FEB" w:rsidP="1958F404">
      <w:pPr>
        <w:rPr>
          <w:b/>
          <w:lang w:val="fr-CA"/>
        </w:rPr>
      </w:pPr>
    </w:p>
    <w:p w14:paraId="73027FBD" w14:textId="63CAF68A" w:rsidR="68DF3BC0" w:rsidRPr="0066010F" w:rsidRDefault="68DF3BC0" w:rsidP="1958F404">
      <w:pPr>
        <w:jc w:val="center"/>
        <w:rPr>
          <w:lang w:val="fr-CA"/>
        </w:rPr>
      </w:pPr>
      <w:r w:rsidRPr="0066010F">
        <w:rPr>
          <w:noProof/>
          <w:lang w:val="fr-CA"/>
        </w:rPr>
        <w:drawing>
          <wp:inline distT="0" distB="0" distL="0" distR="0" wp14:anchorId="6CA8ADDA" wp14:editId="184D27EC">
            <wp:extent cx="8569905" cy="5499100"/>
            <wp:effectExtent l="0" t="0" r="3175" b="0"/>
            <wp:docPr id="766098232" name="Picture 76609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85099" cy="55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DA7E48" w14:textId="7368B60D" w:rsidR="1958F404" w:rsidRPr="0066010F" w:rsidRDefault="1958F404" w:rsidP="1958F404">
      <w:pPr>
        <w:rPr>
          <w:lang w:val="fr-CA"/>
        </w:rPr>
      </w:pPr>
    </w:p>
    <w:sectPr w:rsidR="1958F404" w:rsidRPr="0066010F" w:rsidSect="009A0FAA">
      <w:headerReference w:type="default" r:id="rId13"/>
      <w:footerReference w:type="even" r:id="rId14"/>
      <w:footerReference w:type="default" r:id="rId15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32D0" w14:textId="77777777" w:rsidR="00195065" w:rsidRDefault="00195065" w:rsidP="00466A14">
      <w:r>
        <w:separator/>
      </w:r>
    </w:p>
  </w:endnote>
  <w:endnote w:type="continuationSeparator" w:id="0">
    <w:p w14:paraId="6941CC54" w14:textId="77777777" w:rsidR="00195065" w:rsidRDefault="00195065" w:rsidP="004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6A01" w14:textId="77777777" w:rsidR="009978E1" w:rsidRDefault="008C2541" w:rsidP="00997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78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37D2E" w14:textId="77777777" w:rsidR="009978E1" w:rsidRDefault="009978E1" w:rsidP="00466A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7507" w14:textId="77777777" w:rsidR="009978E1" w:rsidRPr="005E6F19" w:rsidRDefault="008C2541" w:rsidP="009978E1">
    <w:pPr>
      <w:pStyle w:val="Foot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9978E1" w:rsidRPr="005E6F19">
      <w:rPr>
        <w:rStyle w:val="PageNumber"/>
        <w:lang w:val="fr-CA"/>
      </w:rPr>
      <w:instrText xml:space="preserve">PAGE  </w:instrText>
    </w:r>
    <w:r>
      <w:rPr>
        <w:rStyle w:val="PageNumber"/>
      </w:rPr>
      <w:fldChar w:fldCharType="separate"/>
    </w:r>
    <w:r w:rsidR="008A602C" w:rsidRPr="005E6F19">
      <w:rPr>
        <w:rStyle w:val="PageNumber"/>
        <w:noProof/>
        <w:lang w:val="fr-CA"/>
      </w:rPr>
      <w:t>1</w:t>
    </w:r>
    <w:r>
      <w:rPr>
        <w:rStyle w:val="PageNumber"/>
      </w:rPr>
      <w:fldChar w:fldCharType="end"/>
    </w:r>
  </w:p>
  <w:p w14:paraId="14D8652C" w14:textId="77777777" w:rsidR="0066010F" w:rsidRPr="00204025" w:rsidRDefault="0066010F" w:rsidP="0066010F">
    <w:pPr>
      <w:jc w:val="center"/>
      <w:rPr>
        <w:rFonts w:ascii="Arial" w:hAnsi="Arial" w:cs="Arial"/>
        <w:b/>
        <w:color w:val="003366"/>
        <w:sz w:val="20"/>
        <w:szCs w:val="20"/>
        <w:lang w:val="fr-CA"/>
      </w:rPr>
    </w:pPr>
    <w:r w:rsidRPr="00204025">
      <w:rPr>
        <w:rFonts w:ascii="Arial" w:hAnsi="Arial" w:cs="Arial"/>
        <w:b/>
        <w:color w:val="003366"/>
        <w:sz w:val="20"/>
        <w:szCs w:val="20"/>
        <w:lang w:val="fr-CA"/>
      </w:rPr>
      <w:t>Sciencenorth.ca/</w:t>
    </w:r>
    <w:proofErr w:type="spellStart"/>
    <w:r>
      <w:rPr>
        <w:rFonts w:ascii="Arial" w:hAnsi="Arial" w:cs="Arial"/>
        <w:b/>
        <w:color w:val="003366"/>
        <w:sz w:val="20"/>
        <w:szCs w:val="20"/>
        <w:lang w:val="fr-CA"/>
      </w:rPr>
      <w:t>ecoles</w:t>
    </w:r>
    <w:proofErr w:type="spellEnd"/>
  </w:p>
  <w:p w14:paraId="4CAE0441" w14:textId="77777777" w:rsidR="0066010F" w:rsidRDefault="0066010F" w:rsidP="0066010F">
    <w:pPr>
      <w:jc w:val="center"/>
      <w:rPr>
        <w:rFonts w:ascii="Arial" w:hAnsi="Arial" w:cs="Arial"/>
        <w:sz w:val="18"/>
        <w:szCs w:val="18"/>
        <w:lang w:val="fr-CA"/>
      </w:rPr>
    </w:pPr>
    <w:r w:rsidRPr="00204025">
      <w:rPr>
        <w:rFonts w:ascii="Arial" w:hAnsi="Arial" w:cs="Arial"/>
        <w:sz w:val="18"/>
        <w:szCs w:val="18"/>
        <w:lang w:val="fr-CA"/>
      </w:rPr>
      <w:t xml:space="preserve">Science </w:t>
    </w:r>
    <w:r>
      <w:rPr>
        <w:rFonts w:ascii="Arial" w:hAnsi="Arial" w:cs="Arial"/>
        <w:sz w:val="18"/>
        <w:szCs w:val="18"/>
        <w:lang w:val="fr-CA"/>
      </w:rPr>
      <w:t>Nord est une agence du gouvernement de l’Ontario et</w:t>
    </w:r>
  </w:p>
  <w:p w14:paraId="7E2A6907" w14:textId="460A6369" w:rsidR="009978E1" w:rsidRPr="0066010F" w:rsidRDefault="0066010F" w:rsidP="0066010F">
    <w:pPr>
      <w:jc w:val="center"/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>un organisme de bienfaisance enregistré n</w:t>
    </w:r>
    <w:r w:rsidRPr="00204025">
      <w:rPr>
        <w:rFonts w:ascii="Arial" w:hAnsi="Arial" w:cs="Arial"/>
        <w:sz w:val="18"/>
        <w:szCs w:val="18"/>
        <w:vertAlign w:val="superscript"/>
        <w:lang w:val="fr-CA"/>
      </w:rPr>
      <w:t>o</w:t>
    </w:r>
    <w:r>
      <w:rPr>
        <w:rFonts w:ascii="Arial" w:hAnsi="Arial" w:cs="Arial"/>
        <w:sz w:val="18"/>
        <w:szCs w:val="18"/>
        <w:vertAlign w:val="superscript"/>
        <w:lang w:val="fr-CA"/>
      </w:rPr>
      <w:t> </w:t>
    </w:r>
    <w:r w:rsidRPr="00204025">
      <w:rPr>
        <w:rFonts w:ascii="Arial" w:hAnsi="Arial" w:cs="Arial"/>
        <w:sz w:val="18"/>
        <w:szCs w:val="18"/>
        <w:lang w:val="fr-CA"/>
      </w:rPr>
      <w:t>10796 2979 RR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9B87" w14:textId="77777777" w:rsidR="00195065" w:rsidRDefault="00195065" w:rsidP="00466A14">
      <w:r>
        <w:separator/>
      </w:r>
    </w:p>
  </w:footnote>
  <w:footnote w:type="continuationSeparator" w:id="0">
    <w:p w14:paraId="45368E26" w14:textId="77777777" w:rsidR="00195065" w:rsidRDefault="00195065" w:rsidP="0046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05A3" w14:textId="60EFC798" w:rsidR="008B39B0" w:rsidRDefault="002E3B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8FEA3" wp14:editId="7C57D613">
          <wp:simplePos x="0" y="0"/>
          <wp:positionH relativeFrom="column">
            <wp:posOffset>3303270</wp:posOffset>
          </wp:positionH>
          <wp:positionV relativeFrom="paragraph">
            <wp:posOffset>-330200</wp:posOffset>
          </wp:positionV>
          <wp:extent cx="1943735" cy="687715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-Sudbury-web.-PMS 300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62"/>
                  <a:stretch/>
                </pic:blipFill>
                <pic:spPr bwMode="auto">
                  <a:xfrm>
                    <a:off x="0" y="0"/>
                    <a:ext cx="1943735" cy="687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F5"/>
    <w:multiLevelType w:val="hybridMultilevel"/>
    <w:tmpl w:val="00000000"/>
    <w:lvl w:ilvl="0" w:tplc="626EA70C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  <w:lvl w:ilvl="1" w:tplc="06B473A6">
      <w:numFmt w:val="decimal"/>
      <w:lvlText w:val=""/>
      <w:lvlJc w:val="left"/>
    </w:lvl>
    <w:lvl w:ilvl="2" w:tplc="1C4E4450">
      <w:numFmt w:val="decimal"/>
      <w:lvlText w:val=""/>
      <w:lvlJc w:val="left"/>
    </w:lvl>
    <w:lvl w:ilvl="3" w:tplc="34142CD0">
      <w:numFmt w:val="decimal"/>
      <w:lvlText w:val=""/>
      <w:lvlJc w:val="left"/>
    </w:lvl>
    <w:lvl w:ilvl="4" w:tplc="AA7E13F6">
      <w:numFmt w:val="decimal"/>
      <w:lvlText w:val=""/>
      <w:lvlJc w:val="left"/>
    </w:lvl>
    <w:lvl w:ilvl="5" w:tplc="3D125BA0">
      <w:numFmt w:val="decimal"/>
      <w:lvlText w:val=""/>
      <w:lvlJc w:val="left"/>
    </w:lvl>
    <w:lvl w:ilvl="6" w:tplc="6C5EC55E">
      <w:numFmt w:val="decimal"/>
      <w:lvlText w:val=""/>
      <w:lvlJc w:val="left"/>
    </w:lvl>
    <w:lvl w:ilvl="7" w:tplc="2522F208">
      <w:numFmt w:val="decimal"/>
      <w:lvlText w:val=""/>
      <w:lvlJc w:val="left"/>
    </w:lvl>
    <w:lvl w:ilvl="8" w:tplc="E0523D1E">
      <w:numFmt w:val="decimal"/>
      <w:lvlText w:val=""/>
      <w:lvlJc w:val="left"/>
    </w:lvl>
  </w:abstractNum>
  <w:abstractNum w:abstractNumId="2" w15:restartNumberingAfterBreak="0">
    <w:nsid w:val="49156064"/>
    <w:multiLevelType w:val="hybridMultilevel"/>
    <w:tmpl w:val="2DC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CB9"/>
    <w:rsid w:val="00056686"/>
    <w:rsid w:val="00063CB9"/>
    <w:rsid w:val="000B5667"/>
    <w:rsid w:val="00150328"/>
    <w:rsid w:val="00195065"/>
    <w:rsid w:val="00262F32"/>
    <w:rsid w:val="002B01B0"/>
    <w:rsid w:val="002C05D4"/>
    <w:rsid w:val="002E3B2F"/>
    <w:rsid w:val="00306A01"/>
    <w:rsid w:val="00310EDF"/>
    <w:rsid w:val="00314778"/>
    <w:rsid w:val="0038220B"/>
    <w:rsid w:val="003D74ED"/>
    <w:rsid w:val="00427F47"/>
    <w:rsid w:val="0044359C"/>
    <w:rsid w:val="00466A14"/>
    <w:rsid w:val="005573FB"/>
    <w:rsid w:val="005E6F19"/>
    <w:rsid w:val="005F38D5"/>
    <w:rsid w:val="0066010F"/>
    <w:rsid w:val="006E4B3F"/>
    <w:rsid w:val="007B1F06"/>
    <w:rsid w:val="007B44B1"/>
    <w:rsid w:val="007C085A"/>
    <w:rsid w:val="007F3B98"/>
    <w:rsid w:val="00873AB8"/>
    <w:rsid w:val="00891379"/>
    <w:rsid w:val="008A602C"/>
    <w:rsid w:val="008A6DF0"/>
    <w:rsid w:val="008B39B0"/>
    <w:rsid w:val="008C2541"/>
    <w:rsid w:val="0096172C"/>
    <w:rsid w:val="009978E1"/>
    <w:rsid w:val="009A0FAA"/>
    <w:rsid w:val="009B2FEB"/>
    <w:rsid w:val="009B52D8"/>
    <w:rsid w:val="009B5830"/>
    <w:rsid w:val="009C702C"/>
    <w:rsid w:val="009F1F03"/>
    <w:rsid w:val="00A11CA2"/>
    <w:rsid w:val="00A247E9"/>
    <w:rsid w:val="00A6098B"/>
    <w:rsid w:val="00A953ED"/>
    <w:rsid w:val="00AB4F54"/>
    <w:rsid w:val="00AF7082"/>
    <w:rsid w:val="00B42149"/>
    <w:rsid w:val="00BC63D4"/>
    <w:rsid w:val="00BF74D6"/>
    <w:rsid w:val="00C82AD3"/>
    <w:rsid w:val="00CB4407"/>
    <w:rsid w:val="00CF34B8"/>
    <w:rsid w:val="00FB5648"/>
    <w:rsid w:val="00FD7399"/>
    <w:rsid w:val="0898C1E5"/>
    <w:rsid w:val="0D03D0C7"/>
    <w:rsid w:val="0E4996A0"/>
    <w:rsid w:val="106DC4CF"/>
    <w:rsid w:val="10A5AB15"/>
    <w:rsid w:val="1958F404"/>
    <w:rsid w:val="1C23A01A"/>
    <w:rsid w:val="1E08BEFA"/>
    <w:rsid w:val="218EF566"/>
    <w:rsid w:val="23AD7DCF"/>
    <w:rsid w:val="488CE2AF"/>
    <w:rsid w:val="514785C9"/>
    <w:rsid w:val="538086F5"/>
    <w:rsid w:val="56FA7B15"/>
    <w:rsid w:val="59ADCD65"/>
    <w:rsid w:val="5C674EC7"/>
    <w:rsid w:val="5FE262EB"/>
    <w:rsid w:val="68DF3BC0"/>
    <w:rsid w:val="69389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FF7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C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B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6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A14"/>
  </w:style>
  <w:style w:type="character" w:styleId="PageNumber">
    <w:name w:val="page number"/>
    <w:basedOn w:val="DefaultParagraphFont"/>
    <w:uiPriority w:val="99"/>
    <w:semiHidden/>
    <w:unhideWhenUsed/>
    <w:rsid w:val="00466A14"/>
  </w:style>
  <w:style w:type="paragraph" w:styleId="Header">
    <w:name w:val="header"/>
    <w:basedOn w:val="Normal"/>
    <w:link w:val="HeaderChar"/>
    <w:uiPriority w:val="99"/>
    <w:unhideWhenUsed/>
    <w:rsid w:val="0042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F47"/>
  </w:style>
  <w:style w:type="table" w:styleId="TableGrid">
    <w:name w:val="Table Grid"/>
    <w:basedOn w:val="TableNormal"/>
    <w:uiPriority w:val="59"/>
    <w:rsid w:val="00AB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5499C4E0A54FA1B96A650DCB782C" ma:contentTypeVersion="10" ma:contentTypeDescription="Create a new document." ma:contentTypeScope="" ma:versionID="0fc1fad7bcdef0212d9655f3a61873c3">
  <xsd:schema xmlns:xsd="http://www.w3.org/2001/XMLSchema" xmlns:xs="http://www.w3.org/2001/XMLSchema" xmlns:p="http://schemas.microsoft.com/office/2006/metadata/properties" xmlns:ns2="94593180-9ad8-4422-a3db-eaf76a9b5337" xmlns:ns3="c7d6c617-7d65-4f51-8735-815a9846ae7b" targetNamespace="http://schemas.microsoft.com/office/2006/metadata/properties" ma:root="true" ma:fieldsID="f249c9397c35eda7885b790b3c63684d" ns2:_="" ns3:_="">
    <xsd:import namespace="94593180-9ad8-4422-a3db-eaf76a9b5337"/>
    <xsd:import namespace="c7d6c617-7d65-4f51-8735-815a9846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3180-9ad8-4422-a3db-eaf76a9b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c617-7d65-4f51-8735-815a9846a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550C4-A49A-44CE-9AE4-FF7A2F32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3180-9ad8-4422-a3db-eaf76a9b5337"/>
    <ds:schemaRef ds:uri="c7d6c617-7d65-4f51-8735-815a9846a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98731-D4C1-4424-81B4-3A65BA8AD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B3660-38AF-40A3-984F-7EA101BA6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8E550-65BE-B64A-AB8A-75D1A29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 Wright</dc:creator>
  <cp:lastModifiedBy>Brendan Roy</cp:lastModifiedBy>
  <cp:revision>4</cp:revision>
  <dcterms:created xsi:type="dcterms:W3CDTF">2020-10-29T21:17:00Z</dcterms:created>
  <dcterms:modified xsi:type="dcterms:W3CDTF">2020-10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5499C4E0A54FA1B96A650DCB782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